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14e831-7d5a-4f32-8d75-ed300aa5c8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953b39-c4d0-4b64-b304-642e0ce8a0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8f0165-963a-4611-b456-5d50f477c9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78e6c3-c341-4404-9471-b423a214b9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e289afa-c4ca-4116-a5fd-181eb2ee47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058539-9328-4708-af48-c1d574ec10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ef2a90-469c-45a8-93c0-a98f494689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c5f8b9-2421-4136-9443-77da2e6a40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7f868a-5f74-4e93-9b4f-d09b3f0e2a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262af06-5dea-4db8-8024-2e17985eaa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e74542-b9d9-4e3d-ad53-f61d35565c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8bb5e1-4f39-4ddf-a77b-62a2b75626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d181bc-733e-47cd-b74b-3717f0939f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1446d7-0f68-49fb-91b2-72d25e34e2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08fcd0-8e35-42fc-9dc1-f6619d3978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2e9237-1d3e-4c61-bce8-d232ff05cd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6d99d6-997d-427a-8987-0d196b5710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cb35c2-ff1d-4cd1-9bbf-2c97f2576f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f43191-1e39-4dac-8175-ce948d0949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faac37-313a-4b73-941b-6b2e21a1be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fd5c80-93d9-4bc4-bf5f-c72b1cae28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3f62ca-9dfc-43c7-a5c8-e6fef38127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c920ff-80cc-4379-baaa-4b5225a641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03d7d3-5cef-49ce-b42d-3c0739317a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807392-7509-446f-bf4d-d096bc995b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40fc83-c5d5-44e9-a793-5a832a6077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928045-b689-4596-82c8-abefe21a9b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6c3378-000b-4653-b6ce-8f4e39172e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10670e-91ad-4648-8cf8-ca76fe4d26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e289afa-c4ca-4116-a5fd-181eb2ee47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5ca90a-534b-4544-9d5e-397f2122cf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014a5e-a649-46d2-97c4-5da8696858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7a0af7-cbfc-4ea8-b8d8-9ccf63fb1c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eca9b4-93bd-4187-b34e-3bec4bbc67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07a377-f050-4b9e-a8ab-d77cab4fcb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96f14e-9921-4d8e-b52b-e0446982c5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845234e-cafe-4ad5-b790-8171393475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25a70e-712a-43b2-9c71-6d012e8728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5647ea-f76c-4ebd-94a4-f0596c08e6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a6b977-bb25-4324-9eda-823cb720c0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2673af-5b52-438a-a4a5-be4ae43c51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bc84ff-761f-4c1c-bb4a-b8166e436a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fedf3f-cbf7-4959-a402-ceb0bd9ee3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ee9123-1b10-4120-84e1-f6e366f77c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3ce69c-5929-4f9c-80f2-e4706b0ad6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895142-7c24-4008-8746-6d88709fed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667eb7-3ec2-4bce-a5a1-36c9af0213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0e8449-e110-48a6-837f-1aca2f27a7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13c4d6-d911-48e0-b847-c20a7ea5c5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316d03-5fc7-49d7-a7d3-6baa96bc4c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827a30-ed71-4d18-8601-d63fde1f45e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7231c7-4ad3-416a-95c3-a08b5b0c29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1a40ac-0a30-4030-8e1f-4317240e61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8bb5e1-4f39-4ddf-a77b-62a2b75626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1d1801-1da9-439d-8007-a943579ea5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22435f-0e83-4468-8a32-ef7b105f27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7ae900-f72a-4029-8216-dc489529c4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bab7db-4748-4257-95db-6c2b154dac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46eb7a-666d-410a-a079-40a0ab1b65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301855-f6b3-49a4-a409-47e3558828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5f90a3-d6ea-4ba9-a82b-44b40d21f2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d80dfb-1784-4587-9beb-547739ee2a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17ef6b-0946-4493-9614-fe8b053c24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f4eab1-e20f-47c4-8a6c-bde630aa0f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fc115b-2459-4723-8416-7541aa43cf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ac1de4-eb80-4ed6-b026-3dff9d5ade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c70067-6642-4ccc-8f13-0b6ec77bc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ef4490-2da8-4526-8263-1fcb03339b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ae3dcd-813b-4a1f-8731-4abaa75913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cdea12-faae-450a-9c1a-23f635d315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ff228f-f3e8-4653-8236-c15aec51bd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c77a4b-cee3-4739-8ac9-67304ed502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0404d9-6806-46bd-8296-abab6b0081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cdea12-faae-450a-9c1a-23f635d315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6bc36f-71b9-4dce-b200-4754864c04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c6ccf1-3605-4e3a-89c7-20fe655731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cb9974-e6bf-4a9c-82fe-2840eee1c4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0a7f52-aa39-44b1-86a5-cedf1e7573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424f0d-ab19-4fe0-893a-757518be12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67ef1c-c237-4083-b7b6-e38857583b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1099df-123f-4011-b491-b4da68df88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58575f-a873-4015-ad82-6da4d37db6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57bd62-c99f-4a6b-8ec1-88ebc25537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18d1b9-3b1d-4a55-82d8-620d30f218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ada50f-9de6-43cc-bad1-3023e0a53a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b7e459-6e29-4f20-8f38-3cae381157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e3b63c-9cec-4bc5-894e-5428428e54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147ec7-3101-4f83-81f1-0466f754d9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a4c9e9-dac6-47d4-9eb3-d638c063d2b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9d0b33-15b3-4e26-be17-27cbec7071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8564ec-0099-4d50-a070-8367916e6c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cc6d1a-1b36-45a5-a4bf-e39f34a378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47c2d7-8440-492c-b0d9-0c7f47d84a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046b61-c63a-4a38-8254-1841b06ee6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f7bf79-8d63-410c-b857-6a06b567e5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9b2d3c-022b-4277-aee6-f86694d5fd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ee9e85-009c-4841-9078-4f26d36c7d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ba7fe1-521f-4c16-866c-5af7ce3fce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5abbc7-3c01-4729-b41a-6344abcbe1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a070cd-efdc-48c6-8257-bb41ff4f31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69dd8b-e8f7-4e2f-8953-98aec6940a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c2ca33-ca93-4c82-b3db-ba7e2e1b63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6109c2-f06c-4104-94c0-4915af3229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1acba2-37a6-49b0-ae7e-9853a26c7e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7bd8fb-6d29-4594-a1fc-e19e017577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642a59-b5d6-489f-9a87-bb7b1e712c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3688a8-0dc4-43d2-ae65-5281c06129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666b0c-21f4-453a-83e8-86dddd03f2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e289afa-c4ca-4116-a5fd-181eb2ee47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c2c984-c00e-406c-8df6-3e39a5ebd6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8665ff-c938-495b-8b93-b8b3df1464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c82da2-d6f3-46c0-859a-f3b53454ab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aa3706-045c-447e-8c47-02efc0078b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118f49-55a2-4ce5-b563-a6d127ada6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7caf03-77eb-4f41-b663-e1f5050d16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2df78e-07fb-44e4-9cca-bc82dc826d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a1bba2-710d-43e6-87a8-6e0c93f638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a0ac9b-69f0-4370-b998-17be06f9e9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8bb5e1-4f39-4ddf-a77b-62a2b75626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29d1c3-2317-4609-b7ee-b7085cea32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13c4d6-d911-48e0-b847-c20a7ea5c5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c70067-6642-4ccc-8f13-0b6ec77bc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ac4b45-584f-429d-8650-3a3465db0b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0a601a-898d-4671-a0db-227a534d24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dd1e69-eefc-41aa-8d6e-61f7bcb9df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470a99-565b-455f-98b6-795cadb2df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1139b6-bbd8-4720-a0c9-f1f1f4db09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c16368-1024-44e9-898f-91149d6142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44f0fc0-e8a8-4a9d-b981-61d64c3664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c419c1-e5ac-4179-91a3-dceb32371c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bb51ab-2645-4880-9060-9e964e662e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79e1af-4e49-4c15-b221-132b64cc2a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1139b6-bbd8-4720-a0c9-f1f1f4db09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fe6357-fc0d-43fe-ace7-6c300b11cc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92a883-1392-4a6f-979d-8a5ceef32b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c097cf-b6d7-4861-b927-a53edbc160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2fbf1c-7018-4d61-a478-1471d27a9e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e5ac4e-97e1-42ac-b48c-f0640590c8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68941a-926a-4d8a-b480-a7dee97374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3e3371-50ae-4707-b97c-1adc88c6ee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187b72-b3c5-4d38-8481-2a619b1897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febbab-0dfc-468b-837f-272243c977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13c4d6-d911-48e0-b847-c20a7ea5c5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075669-c0ea-4f17-9e70-d591839de8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7bb823-7d4f-4584-aa1a-ffec63bd6d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d9e44a-e7e9-4dba-aad5-419d0674a5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4651fa-6bba-4eaa-a080-4a7a8a7581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5c10b0-0481-40e4-8e4f-d7ea9bfa5c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36b8fe-2601-41f3-b416-a26e69a755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26814b-f0b2-4f53-8b92-6b6deffcad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a32835-216c-4895-a6b2-b2721ae9a5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0ed8ef-6806-4c95-83c1-598aaac433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cf2523-9e9c-4f49-bf4b-4e6c65329d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469f54-707f-4d14-ad39-6acbc9b234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7bb823-7d4f-4584-aa1a-ffec63bd6d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386788-2254-401c-915c-3fa3643187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46ef04-badb-4cda-9b30-ca1cab2068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f5725d-f723-4148-8b12-0956560235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8fe57c-80de-4710-adce-ae730e9c14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4e0d25-20b9-437b-9465-2bbb6160a6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cbbc63-0300-444a-bd9a-0fe76315fa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89a33b-3df5-49b3-930d-9482dd4cc0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3cc336-a790-42d2-afb8-f873b5ff57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a00dc3-6fe3-4547-8871-75a8245096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04b0b0-de82-4da4-bab6-de7dc0ceae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0462a4-b89c-4f16-bb20-7693abe82d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ac04ca-b43b-430a-97a6-2a327099cb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aa432e-4b16-4057-b160-feb5277647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0ae453-439d-4aba-b4f2-ab19fb9626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1776d5-e6e8-4ebf-b102-aba79a0cd1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ae2d39-0c2f-478e-845b-43b96feaf3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2abb3b-07b4-4f17-bb6b-eb3bec71e2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8a2637-bc07-4388-bea2-3932d78b77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82d0cc-14d6-4de2-80e4-0566c75e5c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774042-5bde-4a9f-80a0-2c44c73994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8ab172-cf37-4b4c-989d-687caefd67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5842b0-ac0e-4dbf-aa64-42c6bfb561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1c23e1-a37e-4dea-919a-244a088af0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a2372f-2c4a-41d7-a933-4df182a55a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f7c837-eede-4d8f-82a6-c21c386350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d0e659-7907-41b7-a815-fdf86d5b3d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7f774d-a687-4032-8c06-1dda21a046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83e82c-f101-44b6-b229-e3d9c72bed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588a4b-dab1-4ec0-b29f-7f363026af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422b1d-8d2b-4039-88dd-4e542dfd51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6d99d6-997d-427a-8987-0d196b5710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424207-5e7c-4140-915b-d79236bf19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21aca8-96de-43a3-90de-cfb1f668af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dc7d11-7531-4755-be06-f593726338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a83158-eb06-4ce5-adba-c14c5dad84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e6423e-00e7-4aee-b827-fd3c123f52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f44c13-8302-4f38-a94e-88e1409c00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ec4e2d-a32b-4a95-8989-b840d5cb89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86f86f-ab73-4f46-89cd-7598cca7eb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9cc908-9680-4356-ac1f-73aec6f0ed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da7e13-3d77-47b4-8097-61bd8f48c1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61320f-7dc5-4aa7-91a0-2c3d37a967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9cbb31-db34-4cc2-a5bd-c8c5926b85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291338-800b-41c1-8b1f-79f37d5280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62340a-d13c-46e5-bf4d-20e9ba71df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c226eb-796d-4cfc-81b5-84942ff198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54c1b1-8b5a-4519-848b-51b4f2d782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2695c0-e207-4b66-9a11-d47bff870c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af0b7c-6295-4084-a14a-7e4311bb4a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67fda3-14f7-4f18-baee-49fea97f1b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129395-cd9a-4fcd-81a4-ba579f5306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65a900-6d06-43d2-92a3-1a9052ede4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1b5b50-3ecd-4e53-b37e-ab6586b246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5c1db2-b92e-4ca4-bfec-7bc200beb5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220932-f704-455e-8e08-40d3f563e1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fb1a3c-daaa-4066-88a0-82bfd39555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77d4c4-f9ac-4a23-8505-b12cba1cae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9cbb31-db34-4cc2-a5bd-c8c5926b85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291338-800b-41c1-8b1f-79f37d5280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53540e-b433-4712-ad00-853a6bbde6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3719a7-854e-471c-97ab-5acff5ba5b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1550f4-175b-4de5-b98b-178fd159a4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19b7d2-a312-4d74-84de-cad3f79a13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a0e24b-d009-42f4-9a76-69fda698ac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050ce3-39af-4798-83b2-2fd29bfde3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8b5425-ffb7-4141-922b-f970ceb2906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97c164-e206-4fd0-96bb-cf48c520e0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7ae900-f72a-4029-8216-dc489529c4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d5adf1-d1e7-457d-a409-6b4f89f928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13c4d6-d911-48e0-b847-c20a7ea5c5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de2c311-41fb-4438-9243-ec57b69710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df2d12-85e2-46df-9142-afa3e68658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